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2F27" w14:textId="22FA9FC5" w:rsidR="00311ECE" w:rsidRDefault="009C79E9" w:rsidP="00311ECE">
      <w:pPr>
        <w:jc w:val="right"/>
      </w:pPr>
      <w:r>
        <w:t>Приложение к</w:t>
      </w:r>
      <w:r w:rsidR="00311ECE">
        <w:t xml:space="preserve"> приказу №</w:t>
      </w:r>
      <w:r>
        <w:rPr>
          <w:lang w:val="en-US"/>
        </w:rPr>
        <w:t xml:space="preserve">487-02 </w:t>
      </w:r>
      <w:r>
        <w:t>от 15.06.2022</w:t>
      </w:r>
    </w:p>
    <w:p w14:paraId="6B6CDB81" w14:textId="77777777" w:rsidR="00153FC1" w:rsidRPr="003936FB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крафт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окна </w:t>
            </w:r>
            <w:proofErr w:type="spellStart"/>
            <w:r>
              <w:rPr>
                <w:rFonts w:eastAsiaTheme="minorHAnsi"/>
                <w:lang w:eastAsia="en-US"/>
              </w:rPr>
              <w:t>хризотиловые</w:t>
            </w:r>
            <w:proofErr w:type="spellEnd"/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0472EE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0472EE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0472EE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0472EE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0472EE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0472EE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0472EE" w:rsidRPr="0053634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0472EE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0472EE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0472EE" w:rsidRPr="003A5C6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0472EE" w:rsidRPr="003A5C6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3A5C6B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3A5C6B" w:rsidRPr="005E01F1" w:rsidRDefault="003A5C6B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3A5C6B" w:rsidRPr="009C2D2F" w:rsidRDefault="003A5C6B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3A5C6B" w:rsidRPr="009C2D2F" w:rsidRDefault="003A5C6B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0472EE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0472EE" w:rsidRPr="005E01F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0472EE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0472EE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0472EE" w:rsidRPr="0025324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0472EE" w:rsidRPr="0025324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0472EE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0472EE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0472EE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0472EE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0472EE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0472EE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0472EE" w:rsidRPr="00365F7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0472EE" w:rsidRPr="00365F7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0472EE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0472EE" w:rsidRPr="000D6CC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0472EE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0472EE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0472EE" w:rsidRPr="00D437B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0472EE" w:rsidRPr="00D437B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0472EE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0472EE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0472EE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0472EE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0472EE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0472EE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0472EE" w:rsidRPr="007E31C0" w14:paraId="0292F15A" w14:textId="77777777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0472EE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0472EE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0472EE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0472EE" w:rsidRPr="00181CA7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0472EE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76BC27EC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0472EE" w:rsidRPr="00B448C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0472EE" w:rsidRPr="00B448C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0472EE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472EE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0472EE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0472EE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0472EE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0472EE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0472EE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0472EE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0472EE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0472EE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0472EE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0472EE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0472EE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0472EE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0472EE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0472EE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Работы по сохранению и воссозданию гражданских сооружений, являющихся объектами культурного наследия, не включенные в другие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руппировки</w:t>
            </w:r>
          </w:p>
        </w:tc>
      </w:tr>
      <w:tr w:rsidR="000472EE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0472EE" w:rsidRPr="0091553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0472EE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0472EE" w:rsidRPr="00E42A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0472EE" w:rsidRPr="00E42A04" w:rsidRDefault="000472EE" w:rsidP="000472EE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0472EE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0472EE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0472EE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0472EE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0472EE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0472EE" w:rsidRPr="005E41C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0472EE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0472EE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0472EE" w:rsidRPr="002118A8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0472EE" w:rsidRPr="009B3DA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0472EE" w:rsidRPr="009B3DAB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0472EE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0472EE" w:rsidRPr="005C17F9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0472EE" w:rsidRPr="005C17F9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0472EE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0472EE" w:rsidRPr="004B7572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472EE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0472EE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0472EE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0472EE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0472EE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0472EE" w:rsidRPr="0091553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0472EE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0472EE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0472EE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0472EE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0472EE" w:rsidRPr="009075F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0472EE" w:rsidRPr="009075F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0472EE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0472EE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472EE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0472EE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0472EE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0472EE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0472EE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0472EE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0472EE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0472EE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0472EE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0472EE" w:rsidRPr="00E4754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0472EE" w:rsidRPr="00E4754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0472EE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0472EE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0472EE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0472EE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0472EE" w:rsidRPr="004257A5" w:rsidRDefault="000472EE" w:rsidP="00047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0472EE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0472EE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0472EE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51473">
    <w:abstractNumId w:val="3"/>
  </w:num>
  <w:num w:numId="2" w16cid:durableId="1002010176">
    <w:abstractNumId w:val="2"/>
  </w:num>
  <w:num w:numId="3" w16cid:durableId="2004778005">
    <w:abstractNumId w:val="0"/>
  </w:num>
  <w:num w:numId="4" w16cid:durableId="984969476">
    <w:abstractNumId w:val="4"/>
  </w:num>
  <w:num w:numId="5" w16cid:durableId="193871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C1"/>
    <w:rsid w:val="000072BD"/>
    <w:rsid w:val="00020D49"/>
    <w:rsid w:val="000263C0"/>
    <w:rsid w:val="000318BE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25EE1"/>
    <w:rsid w:val="00145F6F"/>
    <w:rsid w:val="00147AE3"/>
    <w:rsid w:val="00151044"/>
    <w:rsid w:val="00151446"/>
    <w:rsid w:val="00153FC1"/>
    <w:rsid w:val="001622BC"/>
    <w:rsid w:val="00164827"/>
    <w:rsid w:val="00164DB4"/>
    <w:rsid w:val="001726DF"/>
    <w:rsid w:val="00173971"/>
    <w:rsid w:val="001812D2"/>
    <w:rsid w:val="00181CA7"/>
    <w:rsid w:val="001A111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11ECE"/>
    <w:rsid w:val="0032190F"/>
    <w:rsid w:val="00344A02"/>
    <w:rsid w:val="003618E3"/>
    <w:rsid w:val="0036581C"/>
    <w:rsid w:val="00365F70"/>
    <w:rsid w:val="003671D4"/>
    <w:rsid w:val="0037510D"/>
    <w:rsid w:val="003936FB"/>
    <w:rsid w:val="003A25D6"/>
    <w:rsid w:val="003A384E"/>
    <w:rsid w:val="003A5C6B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45A90"/>
    <w:rsid w:val="00651274"/>
    <w:rsid w:val="00654C1B"/>
    <w:rsid w:val="00657F28"/>
    <w:rsid w:val="00661385"/>
    <w:rsid w:val="006640D0"/>
    <w:rsid w:val="006676F1"/>
    <w:rsid w:val="00675D2F"/>
    <w:rsid w:val="00683571"/>
    <w:rsid w:val="00687800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71B13"/>
    <w:rsid w:val="00883F23"/>
    <w:rsid w:val="008A7705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E6334"/>
    <w:rsid w:val="00DF205F"/>
    <w:rsid w:val="00E05EB8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20666"/>
    <w:rsid w:val="00F439A3"/>
    <w:rsid w:val="00F4682D"/>
    <w:rsid w:val="00F52096"/>
    <w:rsid w:val="00F6559D"/>
    <w:rsid w:val="00F72E20"/>
    <w:rsid w:val="00F82634"/>
    <w:rsid w:val="00F9128F"/>
    <w:rsid w:val="00FA48C5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8676680C-47E7-4093-A28E-B6C65557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9C50-75BB-4CAD-A881-B222E4EA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Владимир Турусинов</cp:lastModifiedBy>
  <cp:revision>2</cp:revision>
  <cp:lastPrinted>2021-10-06T14:10:00Z</cp:lastPrinted>
  <dcterms:created xsi:type="dcterms:W3CDTF">2022-06-17T10:49:00Z</dcterms:created>
  <dcterms:modified xsi:type="dcterms:W3CDTF">2022-06-17T10:49:00Z</dcterms:modified>
</cp:coreProperties>
</file>